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A1" w:rsidRDefault="00256BA1" w:rsidP="00256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АСИНОВСКОГО ГОРОДСКОГО ПОСЕЛЕНИЯ</w:t>
      </w: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МСКОЙ ОБЛАСТИ</w:t>
      </w: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01B45">
        <w:rPr>
          <w:rFonts w:ascii="Times New Roman" w:eastAsia="Times New Roman" w:hAnsi="Times New Roman" w:cs="Times New Roman"/>
          <w:b/>
          <w:lang w:eastAsia="ar-SA"/>
        </w:rPr>
        <w:t>от  _____________</w:t>
      </w:r>
      <w:r w:rsidRPr="00E01B45">
        <w:rPr>
          <w:rFonts w:ascii="Times New Roman" w:eastAsia="Times New Roman" w:hAnsi="Times New Roman" w:cs="Times New Roman"/>
          <w:b/>
          <w:lang w:eastAsia="ar-SA"/>
        </w:rPr>
        <w:tab/>
      </w:r>
      <w:r w:rsidRPr="00E01B45">
        <w:rPr>
          <w:rFonts w:ascii="Times New Roman" w:eastAsia="Times New Roman" w:hAnsi="Times New Roman" w:cs="Times New Roman"/>
          <w:lang w:eastAsia="ar-SA"/>
        </w:rPr>
        <w:tab/>
      </w:r>
      <w:r w:rsidRPr="00E01B45">
        <w:rPr>
          <w:rFonts w:ascii="Times New Roman" w:eastAsia="Times New Roman" w:hAnsi="Times New Roman" w:cs="Times New Roman"/>
          <w:lang w:eastAsia="ar-SA"/>
        </w:rPr>
        <w:tab/>
      </w:r>
      <w:r w:rsidRPr="00E01B45">
        <w:rPr>
          <w:rFonts w:ascii="Times New Roman" w:eastAsia="Times New Roman" w:hAnsi="Times New Roman" w:cs="Times New Roman"/>
          <w:lang w:eastAsia="ar-SA"/>
        </w:rPr>
        <w:tab/>
      </w:r>
      <w:r w:rsidRPr="00E01B45">
        <w:rPr>
          <w:rFonts w:ascii="Times New Roman" w:eastAsia="Times New Roman" w:hAnsi="Times New Roman" w:cs="Times New Roman"/>
          <w:lang w:eastAsia="ar-SA"/>
        </w:rPr>
        <w:tab/>
      </w:r>
      <w:r w:rsidRPr="00E01B45">
        <w:rPr>
          <w:rFonts w:ascii="Times New Roman" w:eastAsia="Times New Roman" w:hAnsi="Times New Roman" w:cs="Times New Roman"/>
          <w:b/>
          <w:lang w:eastAsia="ar-SA"/>
        </w:rPr>
        <w:t xml:space="preserve">                           № ______________</w:t>
      </w: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01B45">
        <w:rPr>
          <w:rFonts w:ascii="Times New Roman" w:eastAsia="Times New Roman" w:hAnsi="Times New Roman" w:cs="Times New Roman"/>
          <w:b/>
          <w:lang w:eastAsia="ar-SA"/>
        </w:rPr>
        <w:t>г. Асино</w:t>
      </w: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несении изменений в Устав</w:t>
      </w: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е поселение»</w:t>
      </w:r>
    </w:p>
    <w:p w:rsidR="00E01B45" w:rsidRPr="00E01B45" w:rsidRDefault="00E01B45" w:rsidP="00E01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приведения Устава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 в соответствие с действующим законодательством Российской Федерации, рассмотрев протест Асиновского городского прокурора от 05.02.2013 г. № 17-2013, учитывая результаты публичных слушаний в форме массового обсуждения по проекту решения Совета Асиновского городского поселения, вынесенного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чные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решением Совета Асиновского городского поселения от 06.03.2013 № 30 «О вынесении на публичные слушания проекта Решения Совета Асиновского городского поселения «О внесении изменений в Устав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, принимая во внимание заключение контрольно-правового комитета Совета Асиновского городского поселения, а также в соответствии со статьями 73, 74, 75 Устава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  <w:proofErr w:type="gramEnd"/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1B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Асиновского городского поселения РЕШИЛ:</w:t>
      </w:r>
    </w:p>
    <w:p w:rsidR="00E01B45" w:rsidRPr="00E01B45" w:rsidRDefault="00E01B45" w:rsidP="00E01B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Внести изменения в Устав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, согласно приложению.</w:t>
      </w: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регистрировать настоящие изменения в Устав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 в Управлении Министерства юстиции Российской Федерации по Томской области.</w:t>
      </w: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публиковать настоящее решение в средствах массовой информации.</w:t>
      </w: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стоящее решение вступает в силу со дня его официального опубликования (обнародования).</w:t>
      </w: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решения возложить на контрольно-правовой комитет Совета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.</w:t>
      </w: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синовского городского поселения –</w:t>
      </w: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Асиновского</w:t>
      </w:r>
    </w:p>
    <w:p w:rsidR="00E01B45" w:rsidRPr="00E01B45" w:rsidRDefault="00E01B45" w:rsidP="00E0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                                                                          Н.А. 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ьчук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BA1" w:rsidRDefault="00256BA1" w:rsidP="00E01B45">
      <w:pPr>
        <w:spacing w:after="0" w:line="240" w:lineRule="auto"/>
        <w:ind w:left="734"/>
        <w:jc w:val="right"/>
        <w:rPr>
          <w:rFonts w:ascii="Times New Roman" w:eastAsia="Times New Roman" w:hAnsi="Times New Roman" w:cs="Times New Roman"/>
          <w:bCs/>
          <w:lang w:eastAsia="ar-SA"/>
        </w:rPr>
      </w:pPr>
    </w:p>
    <w:p w:rsidR="00E01B45" w:rsidRPr="00E01B45" w:rsidRDefault="00E01B45" w:rsidP="00E01B45">
      <w:pPr>
        <w:spacing w:after="0" w:line="240" w:lineRule="auto"/>
        <w:ind w:left="734"/>
        <w:jc w:val="right"/>
        <w:rPr>
          <w:rFonts w:ascii="Times New Roman" w:eastAsia="Times New Roman" w:hAnsi="Times New Roman" w:cs="Times New Roman"/>
          <w:bCs/>
          <w:lang w:eastAsia="ar-SA"/>
        </w:rPr>
      </w:pPr>
      <w:bookmarkStart w:id="0" w:name="_GoBack"/>
      <w:bookmarkEnd w:id="0"/>
      <w:r w:rsidRPr="00E01B45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Приложение  </w:t>
      </w:r>
    </w:p>
    <w:p w:rsidR="00E01B45" w:rsidRPr="00E01B45" w:rsidRDefault="00E01B45" w:rsidP="00E01B45">
      <w:pPr>
        <w:spacing w:after="0" w:line="240" w:lineRule="auto"/>
        <w:ind w:left="2150" w:firstLine="682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E01B45">
        <w:rPr>
          <w:rFonts w:ascii="Times New Roman" w:eastAsia="Times New Roman" w:hAnsi="Times New Roman" w:cs="Times New Roman"/>
          <w:bCs/>
          <w:lang w:eastAsia="ar-SA"/>
        </w:rPr>
        <w:t xml:space="preserve">к решению Совета Асиновского </w:t>
      </w:r>
    </w:p>
    <w:p w:rsidR="00E01B45" w:rsidRPr="00E01B45" w:rsidRDefault="00E01B45" w:rsidP="00E01B4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lang w:eastAsia="ar-SA"/>
        </w:rPr>
      </w:pPr>
      <w:r w:rsidRPr="00E01B45">
        <w:rPr>
          <w:rFonts w:ascii="Times New Roman" w:eastAsia="Times New Roman" w:hAnsi="Times New Roman" w:cs="Times New Roman"/>
          <w:bCs/>
          <w:lang w:eastAsia="ar-SA"/>
        </w:rPr>
        <w:t xml:space="preserve">                городского поселения</w:t>
      </w:r>
    </w:p>
    <w:p w:rsidR="00E01B45" w:rsidRPr="00E01B45" w:rsidRDefault="00E01B45" w:rsidP="00E01B45">
      <w:pPr>
        <w:spacing w:after="0" w:line="240" w:lineRule="auto"/>
        <w:ind w:left="734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E01B45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                                         от _________ № _____</w:t>
      </w: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менения в Устав</w:t>
      </w: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</w:t>
      </w:r>
      <w:proofErr w:type="spell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Асиновское</w:t>
      </w:r>
      <w:proofErr w:type="spell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proofErr w:type="gramStart"/>
      <w:r w:rsidRPr="00E01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 6 части 1 статьи 9 изложить в новой редакции: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. </w:t>
      </w:r>
      <w:proofErr w:type="gramEnd"/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2) Пункт 23 части 1 статьи 9 изложить в новой редакции: »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.</w:t>
      </w:r>
      <w:proofErr w:type="gramEnd"/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3) Часть 1 статьи 10 дополнить пунктом 10 следующего содержания: «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».</w:t>
      </w:r>
      <w:proofErr w:type="gramEnd"/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1 статьи 10 дополнить пунктом 11 следующего содержания: «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».</w:t>
      </w:r>
      <w:proofErr w:type="gramEnd"/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5) Пункт 5 части 1 статьи 10 исключить.</w:t>
      </w: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 w:rsidRPr="00E01B45">
        <w:rPr>
          <w:rFonts w:ascii="Times New Roman" w:eastAsia="Times New Roman" w:hAnsi="Times New Roman" w:cs="Times New Roman"/>
          <w:sz w:val="24"/>
          <w:szCs w:val="24"/>
          <w:lang w:eastAsia="ar-SA"/>
        </w:rPr>
        <w:t>6) Часть 1 статьи 11 дополнить пунктом 11 следующего содержания: «11) полномочиями в сфере водоснабжения и водоотведения, предусмотренными Федеральным законом "О водоснабжении и водоотведении"».</w:t>
      </w:r>
      <w:proofErr w:type="gramEnd"/>
    </w:p>
    <w:p w:rsidR="00E01B45" w:rsidRPr="00E01B45" w:rsidRDefault="00E01B45" w:rsidP="00E01B4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B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B45" w:rsidRPr="00E01B45" w:rsidRDefault="00E01B45" w:rsidP="00E01B45">
      <w:pPr>
        <w:widowControl w:val="0"/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DF" w:rsidRDefault="005563DF"/>
    <w:sectPr w:rsidR="005563DF" w:rsidSect="00530DCE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6BA1">
      <w:pPr>
        <w:spacing w:after="0" w:line="240" w:lineRule="auto"/>
      </w:pPr>
      <w:r>
        <w:separator/>
      </w:r>
    </w:p>
  </w:endnote>
  <w:endnote w:type="continuationSeparator" w:id="0">
    <w:p w:rsidR="00000000" w:rsidRDefault="0025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6BA1">
      <w:pPr>
        <w:spacing w:after="0" w:line="240" w:lineRule="auto"/>
      </w:pPr>
      <w:r>
        <w:separator/>
      </w:r>
    </w:p>
  </w:footnote>
  <w:footnote w:type="continuationSeparator" w:id="0">
    <w:p w:rsidR="00000000" w:rsidRDefault="0025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9" w:rsidRDefault="00E01B45" w:rsidP="00B24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B9" w:rsidRDefault="00256B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9" w:rsidRPr="00890BCF" w:rsidRDefault="00E01B45" w:rsidP="00B24295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890BCF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890BCF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90BCF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256BA1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90BCF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1C57B9" w:rsidRDefault="00256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1B"/>
    <w:rsid w:val="00021C5C"/>
    <w:rsid w:val="0002474C"/>
    <w:rsid w:val="000637EE"/>
    <w:rsid w:val="00087E87"/>
    <w:rsid w:val="000B1FD2"/>
    <w:rsid w:val="000B6D0B"/>
    <w:rsid w:val="000D1757"/>
    <w:rsid w:val="000D53B7"/>
    <w:rsid w:val="000E1571"/>
    <w:rsid w:val="000E316C"/>
    <w:rsid w:val="000E6A62"/>
    <w:rsid w:val="000F509D"/>
    <w:rsid w:val="00111212"/>
    <w:rsid w:val="00161F3A"/>
    <w:rsid w:val="0018082F"/>
    <w:rsid w:val="00192145"/>
    <w:rsid w:val="001C1DB5"/>
    <w:rsid w:val="001C2F6B"/>
    <w:rsid w:val="001C61C4"/>
    <w:rsid w:val="001E2894"/>
    <w:rsid w:val="002172F3"/>
    <w:rsid w:val="002272C1"/>
    <w:rsid w:val="002325A7"/>
    <w:rsid w:val="00256BA1"/>
    <w:rsid w:val="00276607"/>
    <w:rsid w:val="002853FC"/>
    <w:rsid w:val="002B08F4"/>
    <w:rsid w:val="002C23E0"/>
    <w:rsid w:val="00343D93"/>
    <w:rsid w:val="00385A42"/>
    <w:rsid w:val="003B1764"/>
    <w:rsid w:val="003C229A"/>
    <w:rsid w:val="003C59DA"/>
    <w:rsid w:val="003D57DF"/>
    <w:rsid w:val="00407842"/>
    <w:rsid w:val="004152EE"/>
    <w:rsid w:val="00425354"/>
    <w:rsid w:val="00441789"/>
    <w:rsid w:val="00450204"/>
    <w:rsid w:val="004749D7"/>
    <w:rsid w:val="0047731A"/>
    <w:rsid w:val="004832DE"/>
    <w:rsid w:val="004D3F57"/>
    <w:rsid w:val="00502481"/>
    <w:rsid w:val="005563DF"/>
    <w:rsid w:val="0055677D"/>
    <w:rsid w:val="0057172F"/>
    <w:rsid w:val="00580C46"/>
    <w:rsid w:val="005A7AC8"/>
    <w:rsid w:val="005B359F"/>
    <w:rsid w:val="005E12F1"/>
    <w:rsid w:val="005E58EB"/>
    <w:rsid w:val="005E7539"/>
    <w:rsid w:val="005F4D9A"/>
    <w:rsid w:val="00612F68"/>
    <w:rsid w:val="00617A49"/>
    <w:rsid w:val="00617D27"/>
    <w:rsid w:val="006A37E0"/>
    <w:rsid w:val="006A414E"/>
    <w:rsid w:val="006F608B"/>
    <w:rsid w:val="0077044A"/>
    <w:rsid w:val="00774411"/>
    <w:rsid w:val="007B0CC7"/>
    <w:rsid w:val="007C3135"/>
    <w:rsid w:val="007D7DD9"/>
    <w:rsid w:val="007E443A"/>
    <w:rsid w:val="007F05A5"/>
    <w:rsid w:val="007F588F"/>
    <w:rsid w:val="00830A19"/>
    <w:rsid w:val="00842CDB"/>
    <w:rsid w:val="00863404"/>
    <w:rsid w:val="00897D94"/>
    <w:rsid w:val="008C1E08"/>
    <w:rsid w:val="0091357A"/>
    <w:rsid w:val="009663E7"/>
    <w:rsid w:val="00985836"/>
    <w:rsid w:val="00A23D1B"/>
    <w:rsid w:val="00A721B7"/>
    <w:rsid w:val="00A75D7F"/>
    <w:rsid w:val="00A87F12"/>
    <w:rsid w:val="00B00877"/>
    <w:rsid w:val="00B10CA5"/>
    <w:rsid w:val="00B3162D"/>
    <w:rsid w:val="00B6081C"/>
    <w:rsid w:val="00B634F9"/>
    <w:rsid w:val="00B972C1"/>
    <w:rsid w:val="00BA7633"/>
    <w:rsid w:val="00C26DFD"/>
    <w:rsid w:val="00C90293"/>
    <w:rsid w:val="00CA06A8"/>
    <w:rsid w:val="00CD0008"/>
    <w:rsid w:val="00CF0D2D"/>
    <w:rsid w:val="00D2460B"/>
    <w:rsid w:val="00D300CD"/>
    <w:rsid w:val="00D81623"/>
    <w:rsid w:val="00D817F5"/>
    <w:rsid w:val="00DB10DA"/>
    <w:rsid w:val="00DC05DE"/>
    <w:rsid w:val="00DE1243"/>
    <w:rsid w:val="00E01B45"/>
    <w:rsid w:val="00E01E7E"/>
    <w:rsid w:val="00E023EB"/>
    <w:rsid w:val="00E44E6A"/>
    <w:rsid w:val="00E85682"/>
    <w:rsid w:val="00EA6D80"/>
    <w:rsid w:val="00EC5FD9"/>
    <w:rsid w:val="00ED17A1"/>
    <w:rsid w:val="00EF5584"/>
    <w:rsid w:val="00F25DAE"/>
    <w:rsid w:val="00F66A88"/>
    <w:rsid w:val="00F906C0"/>
    <w:rsid w:val="00FA6843"/>
    <w:rsid w:val="00FC12FA"/>
    <w:rsid w:val="00FC16FC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B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Верхний колонтитул Знак"/>
    <w:basedOn w:val="a0"/>
    <w:link w:val="a3"/>
    <w:rsid w:val="00E01B45"/>
    <w:rPr>
      <w:rFonts w:ascii="Arial" w:eastAsia="Times New Roman" w:hAnsi="Arial" w:cs="Arial"/>
      <w:lang w:eastAsia="ru-RU"/>
    </w:rPr>
  </w:style>
  <w:style w:type="character" w:styleId="a5">
    <w:name w:val="page number"/>
    <w:basedOn w:val="a0"/>
    <w:rsid w:val="00E0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B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Верхний колонтитул Знак"/>
    <w:basedOn w:val="a0"/>
    <w:link w:val="a3"/>
    <w:rsid w:val="00E01B45"/>
    <w:rPr>
      <w:rFonts w:ascii="Arial" w:eastAsia="Times New Roman" w:hAnsi="Arial" w:cs="Arial"/>
      <w:lang w:eastAsia="ru-RU"/>
    </w:rPr>
  </w:style>
  <w:style w:type="character" w:styleId="a5">
    <w:name w:val="page number"/>
    <w:basedOn w:val="a0"/>
    <w:rsid w:val="00E0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2C8-1336-4BAF-8623-A9339A5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4-11T09:14:00Z</cp:lastPrinted>
  <dcterms:created xsi:type="dcterms:W3CDTF">2013-04-09T04:49:00Z</dcterms:created>
  <dcterms:modified xsi:type="dcterms:W3CDTF">2013-04-11T09:14:00Z</dcterms:modified>
</cp:coreProperties>
</file>